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8"/>
        <w:gridCol w:w="2400"/>
        <w:gridCol w:w="4816"/>
      </w:tblGrid>
      <w:tr w:rsidR="009D072B" w:rsidRPr="00F01B64" w:rsidTr="008A2C73">
        <w:trPr>
          <w:trHeight w:val="360"/>
        </w:trPr>
        <w:tc>
          <w:tcPr>
            <w:tcW w:w="1342" w:type="pct"/>
            <w:vMerge w:val="restart"/>
            <w:vAlign w:val="center"/>
          </w:tcPr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bookmarkStart w:id="0" w:name="_GoBack"/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216" w:type="pct"/>
            <w:vAlign w:val="center"/>
          </w:tcPr>
          <w:p w:rsidR="009D072B" w:rsidRPr="00F01B64" w:rsidRDefault="009D072B" w:rsidP="008A2C73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2441" w:type="pct"/>
            <w:vAlign w:val="center"/>
          </w:tcPr>
          <w:p w:rsidR="009D072B" w:rsidRPr="00F01B64" w:rsidRDefault="00491F99" w:rsidP="00716B00">
            <w:pPr>
              <w:pStyle w:val="Header"/>
              <w:bidi/>
              <w:spacing w:line="276" w:lineRule="auto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1B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Temp</w:t>
            </w:r>
            <w:r w:rsidR="00716B00" w:rsidRPr="00F01B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3</w:t>
            </w:r>
            <w:r w:rsidRPr="00F01B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9D072B" w:rsidRPr="00F01B64" w:rsidTr="008A2C73">
        <w:trPr>
          <w:trHeight w:val="360"/>
        </w:trPr>
        <w:tc>
          <w:tcPr>
            <w:tcW w:w="1342" w:type="pct"/>
            <w:vMerge/>
            <w:vAlign w:val="center"/>
          </w:tcPr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9D072B" w:rsidRPr="00F01B64" w:rsidRDefault="009D072B" w:rsidP="008A2C73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2441" w:type="pct"/>
            <w:vAlign w:val="center"/>
          </w:tcPr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F01B64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7000-13-V-01</w:t>
            </w:r>
          </w:p>
        </w:tc>
      </w:tr>
      <w:tr w:rsidR="009D072B" w:rsidRPr="00F01B64" w:rsidTr="008A2C73">
        <w:trPr>
          <w:trHeight w:val="360"/>
        </w:trPr>
        <w:tc>
          <w:tcPr>
            <w:tcW w:w="1342" w:type="pct"/>
            <w:vMerge/>
            <w:vAlign w:val="center"/>
          </w:tcPr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6" w:type="pct"/>
            <w:vAlign w:val="center"/>
          </w:tcPr>
          <w:p w:rsidR="009D072B" w:rsidRPr="00F01B64" w:rsidRDefault="009D072B" w:rsidP="008A2C73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4F20B2"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باسم</w:t>
            </w:r>
            <w:r w:rsidRPr="00F01B6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441" w:type="pct"/>
            <w:vAlign w:val="center"/>
          </w:tcPr>
          <w:p w:rsidR="009D072B" w:rsidRPr="00F01B64" w:rsidRDefault="009D072B" w:rsidP="008A2C73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إجراءات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ديم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خدمة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خطة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دخل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خل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حماية</w:t>
            </w:r>
            <w:r w:rsidR="004F20B2"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F01B6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  <w:bookmarkEnd w:id="0"/>
    </w:tbl>
    <w:p w:rsidR="005C4D8E" w:rsidRPr="009D072B" w:rsidRDefault="005C4D8E" w:rsidP="00FC5E90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143429" w:rsidRPr="003D2E20" w:rsidRDefault="00143429" w:rsidP="0014342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p w:rsidR="00A24739" w:rsidRPr="00A108DE" w:rsidRDefault="008222F1" w:rsidP="00DC594D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proofErr w:type="gramStart"/>
      <w:r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نموذج</w:t>
      </w:r>
      <w:proofErr w:type="gramEnd"/>
      <w:r w:rsidR="004F20B2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108DE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تسليم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108DE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تفع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C59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ن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C59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ركز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C59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حماي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C59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لمرأ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C594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إلى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90AC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جه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E90AC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رسمي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108DE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(للشرطة،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A108DE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</w:t>
      </w:r>
      <w:r w:rsidR="009D072B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ديري</w:t>
      </w:r>
      <w:r w:rsidR="00CB4A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ة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9D072B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شؤون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B4A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اجتماعية،</w:t>
      </w:r>
      <w:r w:rsidR="004F20B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CB4AE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لمحافظة</w:t>
      </w:r>
      <w:r w:rsidR="009D072B" w:rsidRPr="00A108D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)</w:t>
      </w:r>
    </w:p>
    <w:p w:rsidR="00481BCC" w:rsidRDefault="00481BCC" w:rsidP="00481BC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</w:p>
    <w:p w:rsidR="00481BCC" w:rsidRDefault="009D072B" w:rsidP="009D072B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نحن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_______</w:t>
      </w:r>
      <w:r w:rsidR="00A108DE">
        <w:rPr>
          <w:rFonts w:ascii="Sakkal Majalla" w:hAnsi="Sakkal Majalla" w:cs="Sakkal Majalla"/>
          <w:sz w:val="24"/>
          <w:szCs w:val="24"/>
          <w:rtl/>
        </w:rPr>
        <w:t>______________________________</w:t>
      </w:r>
      <w:r>
        <w:rPr>
          <w:rFonts w:ascii="Sakkal Majalla" w:hAnsi="Sakkal Majalla" w:cs="Sakkal Majalla"/>
          <w:sz w:val="24"/>
          <w:szCs w:val="24"/>
          <w:rtl/>
        </w:rPr>
        <w:t>___________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108DE">
        <w:rPr>
          <w:rFonts w:ascii="Sakkal Majalla" w:hAnsi="Sakkal Majalla" w:cs="Sakkal Majalla" w:hint="cs"/>
          <w:sz w:val="24"/>
          <w:szCs w:val="24"/>
          <w:rtl/>
        </w:rPr>
        <w:t>في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108DE">
        <w:rPr>
          <w:rFonts w:ascii="Sakkal Majalla" w:hAnsi="Sakkal Majalla" w:cs="Sakkal Majalla" w:hint="cs"/>
          <w:sz w:val="24"/>
          <w:szCs w:val="24"/>
          <w:rtl/>
        </w:rPr>
        <w:t>م</w:t>
      </w:r>
      <w:r>
        <w:rPr>
          <w:rFonts w:ascii="Sakkal Majalla" w:hAnsi="Sakkal Majalla" w:cs="Sakkal Majalla" w:hint="cs"/>
          <w:sz w:val="24"/>
          <w:szCs w:val="24"/>
          <w:rtl/>
        </w:rPr>
        <w:t>نطقة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A108DE">
        <w:rPr>
          <w:rFonts w:ascii="Sakkal Majalla" w:hAnsi="Sakkal Majalla" w:cs="Sakkal Majalla"/>
          <w:sz w:val="24"/>
          <w:szCs w:val="24"/>
          <w:rtl/>
        </w:rPr>
        <w:t>_______</w:t>
      </w:r>
      <w:r>
        <w:rPr>
          <w:rFonts w:ascii="Sakkal Majalla" w:hAnsi="Sakkal Majalla" w:cs="Sakkal Majalla"/>
          <w:sz w:val="24"/>
          <w:szCs w:val="24"/>
          <w:rtl/>
        </w:rPr>
        <w:t>_________________________________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</w:rPr>
        <w:t>نقر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باستلام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السي</w:t>
      </w:r>
      <w:r>
        <w:rPr>
          <w:rFonts w:ascii="Sakkal Majalla" w:hAnsi="Sakkal Majalla" w:cs="Sakkal Majalla" w:hint="cs"/>
          <w:sz w:val="24"/>
          <w:szCs w:val="24"/>
          <w:rtl/>
        </w:rPr>
        <w:t>دة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_________</w:t>
      </w:r>
      <w:r w:rsidR="00A108DE">
        <w:rPr>
          <w:rFonts w:ascii="Sakkal Majalla" w:hAnsi="Sakkal Majalla" w:cs="Sakkal Majalla"/>
          <w:sz w:val="24"/>
          <w:szCs w:val="24"/>
          <w:rtl/>
        </w:rPr>
        <w:t>_________________________</w:t>
      </w:r>
      <w:r w:rsidR="00481BCC">
        <w:rPr>
          <w:rFonts w:ascii="Sakkal Majalla" w:hAnsi="Sakkal Majalla" w:cs="Sakkal Majalla"/>
          <w:sz w:val="24"/>
          <w:szCs w:val="24"/>
          <w:rtl/>
        </w:rPr>
        <w:t>_____________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sz w:val="24"/>
          <w:szCs w:val="24"/>
          <w:rtl/>
        </w:rPr>
        <w:t>حامل</w:t>
      </w:r>
      <w:r w:rsidR="00481BCC">
        <w:rPr>
          <w:rFonts w:ascii="Sakkal Majalla" w:hAnsi="Sakkal Majalla" w:cs="Sakkal Majalla"/>
          <w:sz w:val="24"/>
          <w:szCs w:val="24"/>
          <w:rtl/>
        </w:rPr>
        <w:t>ة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هوية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="00481BCC">
        <w:rPr>
          <w:rFonts w:ascii="Sakkal Majalla" w:hAnsi="Sakkal Majalla" w:cs="Sakkal Majalla"/>
          <w:sz w:val="24"/>
          <w:szCs w:val="24"/>
          <w:rtl/>
        </w:rPr>
        <w:t>رقم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="00481BCC">
        <w:rPr>
          <w:rFonts w:ascii="Sakkal Majalla" w:hAnsi="Sakkal Majalla" w:cs="Sakkal Majalla"/>
          <w:i/>
          <w:sz w:val="24"/>
          <w:szCs w:val="24"/>
          <w:lang w:val="en-GB"/>
        </w:rPr>
      </w:r>
      <w:proofErr w:type="gramEnd"/>
      <w:r w:rsidR="00481BCC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  <w:t>.</w:t>
      </w:r>
      <w:r w:rsidR="004F20B2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  <w:t>وذلك</w:t>
      </w:r>
      <w:r w:rsidR="004F20B2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481BCC">
        <w:rPr>
          <w:rFonts w:ascii="Sakkal Majalla" w:hAnsi="Sakkal Majalla" w:cs="Sakkal Majalla"/>
          <w:i/>
          <w:sz w:val="24"/>
          <w:szCs w:val="24"/>
          <w:rtl/>
          <w:lang w:val="en-GB"/>
        </w:rPr>
        <w:t>من</w:t>
      </w:r>
      <w:r w:rsidR="004F20B2">
        <w:rPr>
          <w:rFonts w:ascii="Sakkal Majalla" w:hAnsi="Sakkal Majalla" w:cs="Sakkal Majalla"/>
          <w:i/>
          <w:sz w:val="24"/>
          <w:szCs w:val="24"/>
          <w:rtl/>
          <w:lang w:val="en-GB"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مركز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_</w:t>
      </w:r>
      <w:r w:rsidR="00A108DE">
        <w:rPr>
          <w:rFonts w:ascii="Sakkal Majalla" w:hAnsi="Sakkal Majalla" w:cs="Sakkal Majalla"/>
          <w:sz w:val="24"/>
          <w:szCs w:val="24"/>
          <w:rtl/>
        </w:rPr>
        <w:t>_______________________</w:t>
      </w:r>
      <w:r w:rsidR="00481BCC">
        <w:rPr>
          <w:rFonts w:ascii="Sakkal Majalla" w:hAnsi="Sakkal Majalla" w:cs="Sakkal Majalla"/>
          <w:sz w:val="24"/>
          <w:szCs w:val="24"/>
          <w:rtl/>
        </w:rPr>
        <w:t>_________________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المتواجد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="00481BCC">
        <w:rPr>
          <w:rFonts w:ascii="Sakkal Majalla" w:hAnsi="Sakkal Majalla" w:cs="Sakkal Majalla"/>
          <w:sz w:val="24"/>
          <w:szCs w:val="24"/>
          <w:rtl/>
        </w:rPr>
        <w:t>في</w:t>
      </w:r>
      <w:proofErr w:type="gramEnd"/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81BCC">
        <w:rPr>
          <w:rFonts w:ascii="Sakkal Majalla" w:hAnsi="Sakkal Majalla" w:cs="Sakkal Majalla"/>
          <w:sz w:val="24"/>
          <w:szCs w:val="24"/>
          <w:rtl/>
        </w:rPr>
        <w:t>________________________________</w:t>
      </w:r>
      <w:r w:rsidR="006D0558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6D0558" w:rsidRPr="00CB4AE7" w:rsidRDefault="006D0558" w:rsidP="00CB4AE7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481BCC" w:rsidRPr="00CB4AE7" w:rsidRDefault="009D072B" w:rsidP="00CB4AE7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r w:rsidRPr="00CB4AE7">
        <w:rPr>
          <w:rFonts w:ascii="Sakkal Majalla" w:hAnsi="Sakkal Majalla" w:cs="Sakkal Majalla" w:hint="cs"/>
          <w:sz w:val="24"/>
          <w:szCs w:val="24"/>
          <w:rtl/>
        </w:rPr>
        <w:t>ن</w:t>
      </w:r>
      <w:r w:rsidRPr="00CB4AE7">
        <w:rPr>
          <w:rFonts w:ascii="Sakkal Majalla" w:hAnsi="Sakkal Majalla" w:cs="Sakkal Majalla"/>
          <w:sz w:val="24"/>
          <w:szCs w:val="24"/>
          <w:rtl/>
        </w:rPr>
        <w:t>تعهد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بحماية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المنتفعة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ومتابعتها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حتى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انتهاء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الإجراءات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الخاصة</w:t>
      </w:r>
      <w:r w:rsidR="004F20B2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CB4AE7" w:rsidRPr="00CB4AE7">
        <w:rPr>
          <w:rFonts w:ascii="Sakkal Majalla" w:hAnsi="Sakkal Majalla" w:cs="Sakkal Majalla" w:hint="cs"/>
          <w:sz w:val="24"/>
          <w:szCs w:val="24"/>
          <w:rtl/>
        </w:rPr>
        <w:t>بحالتها.</w:t>
      </w:r>
    </w:p>
    <w:p w:rsidR="00CB4AE7" w:rsidRPr="00CB4AE7" w:rsidRDefault="00CB4AE7" w:rsidP="00CB4AE7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481BCC" w:rsidRDefault="00481BCC" w:rsidP="006D0558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  <w:r w:rsidRPr="00CB4AE7">
        <w:rPr>
          <w:rFonts w:ascii="Sakkal Majalla" w:hAnsi="Sakkal Majalla" w:cs="Sakkal Majalla"/>
          <w:sz w:val="24"/>
          <w:szCs w:val="24"/>
          <w:rtl/>
        </w:rPr>
        <w:t>وبناءً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gramStart"/>
      <w:r w:rsidRPr="00CB4AE7">
        <w:rPr>
          <w:rFonts w:ascii="Sakkal Majalla" w:hAnsi="Sakkal Majalla" w:cs="Sakkal Majalla"/>
          <w:sz w:val="24"/>
          <w:szCs w:val="24"/>
          <w:rtl/>
        </w:rPr>
        <w:t>على</w:t>
      </w:r>
      <w:proofErr w:type="gramEnd"/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B4AE7">
        <w:rPr>
          <w:rFonts w:ascii="Sakkal Majalla" w:hAnsi="Sakkal Majalla" w:cs="Sakkal Majalla"/>
          <w:sz w:val="24"/>
          <w:szCs w:val="24"/>
          <w:rtl/>
        </w:rPr>
        <w:t>ما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D072B" w:rsidRPr="00CB4AE7">
        <w:rPr>
          <w:rFonts w:ascii="Sakkal Majalla" w:hAnsi="Sakkal Majalla" w:cs="Sakkal Majalla"/>
          <w:sz w:val="24"/>
          <w:szCs w:val="24"/>
          <w:rtl/>
        </w:rPr>
        <w:t>تقدم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D072B" w:rsidRPr="00CB4AE7">
        <w:rPr>
          <w:rFonts w:ascii="Sakkal Majalla" w:hAnsi="Sakkal Majalla" w:cs="Sakkal Majalla" w:hint="cs"/>
          <w:sz w:val="24"/>
          <w:szCs w:val="24"/>
          <w:rtl/>
        </w:rPr>
        <w:t>ن</w:t>
      </w:r>
      <w:r w:rsidRPr="00CB4AE7">
        <w:rPr>
          <w:rFonts w:ascii="Sakkal Majalla" w:hAnsi="Sakkal Majalla" w:cs="Sakkal Majalla"/>
          <w:sz w:val="24"/>
          <w:szCs w:val="24"/>
          <w:rtl/>
        </w:rPr>
        <w:t>وقع</w:t>
      </w:r>
      <w:r w:rsidR="004F20B2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B4AE7">
        <w:rPr>
          <w:rFonts w:ascii="Sakkal Majalla" w:hAnsi="Sakkal Majalla" w:cs="Sakkal Majalla"/>
          <w:sz w:val="24"/>
          <w:szCs w:val="24"/>
          <w:rtl/>
        </w:rPr>
        <w:t>أمامكم</w:t>
      </w:r>
      <w:r w:rsidR="006D0558" w:rsidRPr="00CB4AE7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481BCC" w:rsidRDefault="00481BCC" w:rsidP="00CB4AE7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186"/>
        <w:gridCol w:w="1968"/>
        <w:gridCol w:w="1452"/>
        <w:gridCol w:w="3258"/>
      </w:tblGrid>
      <w:tr w:rsidR="009D072B" w:rsidRPr="006D0558" w:rsidTr="009D072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DE" w:rsidRDefault="009D072B" w:rsidP="009D072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مثل</w:t>
            </w:r>
            <w:proofErr w:type="gramEnd"/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هة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لمة: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108DE" w:rsidRDefault="00A108DE" w:rsidP="00A108D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9D072B" w:rsidRPr="006D0558" w:rsidRDefault="009D072B" w:rsidP="00A108D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2B" w:rsidRDefault="009D072B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مثل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</w:p>
          <w:p w:rsidR="00A108DE" w:rsidRDefault="00A108DE" w:rsidP="00A108D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9D072B" w:rsidRPr="006D0558" w:rsidRDefault="004F20B2" w:rsidP="009D072B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9D07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___________________________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2B" w:rsidRPr="006D0558" w:rsidRDefault="008D391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ختم</w:t>
            </w:r>
            <w:r w:rsidR="009D072B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481BCC" w:rsidRPr="006D0558" w:rsidTr="009D072B"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CC" w:rsidRPr="006D0558" w:rsidRDefault="00481BCC" w:rsidP="004F20B2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تلام: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يوم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شهر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نة</w:t>
            </w:r>
          </w:p>
          <w:p w:rsidR="00481BCC" w:rsidRPr="006D0558" w:rsidRDefault="004F20B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  </w: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   </w: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fldChar w:fldCharType="end"/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instrText xml:space="preserve"> FORMCHECKBOX </w:instrText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r>
            <w:r w:rsidR="00481BCC" w:rsidRPr="006D055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CC" w:rsidRPr="006D0558" w:rsidRDefault="00481BC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:rsidR="00481BCC" w:rsidRPr="006D0558" w:rsidRDefault="00481BC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يوم:</w:t>
            </w:r>
            <w:r w:rsidR="004F20B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__________________________________________</w:t>
            </w:r>
          </w:p>
        </w:tc>
      </w:tr>
    </w:tbl>
    <w:p w:rsidR="006D0558" w:rsidRDefault="006D0558" w:rsidP="00481BCC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6D0558" w:rsidTr="006D0558">
        <w:tc>
          <w:tcPr>
            <w:tcW w:w="3288" w:type="dxa"/>
          </w:tcPr>
          <w:p w:rsidR="006D0558" w:rsidRPr="006D0558" w:rsidRDefault="006D0558" w:rsidP="00CB4AE7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proofErr w:type="gramEnd"/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شدة</w:t>
            </w:r>
          </w:p>
        </w:tc>
        <w:tc>
          <w:tcPr>
            <w:tcW w:w="3288" w:type="dxa"/>
          </w:tcPr>
          <w:p w:rsidR="006D0558" w:rsidRPr="006D0558" w:rsidRDefault="00CB4AE7" w:rsidP="006D055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وقيع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ير</w:t>
            </w:r>
            <w:r w:rsidR="006D0558"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ة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D0558"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  <w:proofErr w:type="gramEnd"/>
          </w:p>
        </w:tc>
        <w:tc>
          <w:tcPr>
            <w:tcW w:w="3288" w:type="dxa"/>
          </w:tcPr>
          <w:p w:rsidR="006D0558" w:rsidRPr="006D0558" w:rsidRDefault="006D0558" w:rsidP="006D0558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تم</w:t>
            </w:r>
            <w:r w:rsidR="004F20B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055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كز</w:t>
            </w:r>
          </w:p>
        </w:tc>
      </w:tr>
      <w:tr w:rsidR="006D0558" w:rsidTr="006D0558">
        <w:tc>
          <w:tcPr>
            <w:tcW w:w="3288" w:type="dxa"/>
          </w:tcPr>
          <w:p w:rsidR="006D0558" w:rsidRDefault="006D0558" w:rsidP="006D05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D0558" w:rsidRDefault="006D0558" w:rsidP="006D05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6D0558" w:rsidRDefault="006D0558" w:rsidP="006D05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3288" w:type="dxa"/>
          </w:tcPr>
          <w:p w:rsidR="006D0558" w:rsidRDefault="006D0558" w:rsidP="006D0558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B4AE7" w:rsidRDefault="00CB4AE7" w:rsidP="00CB4A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CB4AE7" w:rsidRDefault="00CB4AE7" w:rsidP="00CB4AE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</w:tbl>
    <w:p w:rsidR="00481BCC" w:rsidRDefault="00481BCC" w:rsidP="006D0558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ab/>
      </w:r>
    </w:p>
    <w:p w:rsidR="009D072B" w:rsidRPr="009D072B" w:rsidRDefault="009D072B" w:rsidP="009D072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4F20B2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نسخة</w:t>
      </w:r>
      <w:proofErr w:type="gramEnd"/>
      <w:r w:rsidR="004F20B2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للمستلم</w:t>
      </w:r>
    </w:p>
    <w:p w:rsidR="009D072B" w:rsidRPr="009D072B" w:rsidRDefault="009D072B" w:rsidP="009D072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*</w:t>
      </w:r>
      <w:r w:rsidR="004F20B2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proofErr w:type="gramStart"/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نسخة</w:t>
      </w:r>
      <w:proofErr w:type="gramEnd"/>
      <w:r w:rsidR="004F20B2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9D072B">
        <w:rPr>
          <w:rFonts w:ascii="Sakkal Majalla" w:hAnsi="Sakkal Majalla" w:cs="Sakkal Majalla" w:hint="cs"/>
          <w:sz w:val="24"/>
          <w:szCs w:val="24"/>
          <w:rtl/>
          <w:lang w:bidi="ar-JO"/>
        </w:rPr>
        <w:t>للمركز</w:t>
      </w:r>
    </w:p>
    <w:sectPr w:rsidR="009D072B" w:rsidRPr="009D072B" w:rsidSect="00522EB4">
      <w:headerReference w:type="default" r:id="rId9"/>
      <w:footerReference w:type="default" r:id="rId10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2A" w:rsidRDefault="00E52B2A" w:rsidP="0048484E">
      <w:pPr>
        <w:spacing w:after="0" w:line="240" w:lineRule="auto"/>
      </w:pPr>
      <w:r>
        <w:separator/>
      </w:r>
    </w:p>
  </w:endnote>
  <w:endnote w:type="continuationSeparator" w:id="0">
    <w:p w:rsidR="00E52B2A" w:rsidRDefault="00E52B2A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7524F" w:rsidRDefault="0007524F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4F20B2">
              <w:rPr>
                <w:rFonts w:hint="cs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1B6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F20B2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4F20B2"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1B6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07524F" w:rsidRDefault="0007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2A" w:rsidRDefault="00E52B2A" w:rsidP="0048484E">
      <w:pPr>
        <w:spacing w:after="0" w:line="240" w:lineRule="auto"/>
      </w:pPr>
      <w:r>
        <w:separator/>
      </w:r>
    </w:p>
  </w:footnote>
  <w:footnote w:type="continuationSeparator" w:id="0">
    <w:p w:rsidR="00E52B2A" w:rsidRDefault="00E52B2A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8"/>
      <w:gridCol w:w="2596"/>
      <w:gridCol w:w="3460"/>
    </w:tblGrid>
    <w:tr w:rsidR="0007524F" w:rsidRPr="00522EB4" w:rsidTr="00522EB4">
      <w:trPr>
        <w:trHeight w:val="1260"/>
      </w:trPr>
      <w:tc>
        <w:tcPr>
          <w:tcW w:w="1930" w:type="pct"/>
          <w:vAlign w:val="center"/>
        </w:tcPr>
        <w:p w:rsidR="0007524F" w:rsidRPr="00522EB4" w:rsidRDefault="0007524F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4F20B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F20B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07524F" w:rsidRPr="00522EB4" w:rsidRDefault="0007524F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4F20B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4F20B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4F20B2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07524F" w:rsidRPr="00522EB4" w:rsidRDefault="0007524F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508C13B9" wp14:editId="28DD76E7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07524F" w:rsidRPr="00522EB4" w:rsidRDefault="0007524F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4F20B2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07524F" w:rsidRPr="00522EB4" w:rsidRDefault="0007524F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4F20B2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4F20B2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07524F" w:rsidRPr="00522EB4" w:rsidRDefault="0007524F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12"/>
  </w:num>
  <w:num w:numId="5">
    <w:abstractNumId w:val="22"/>
  </w:num>
  <w:num w:numId="6">
    <w:abstractNumId w:val="5"/>
  </w:num>
  <w:num w:numId="7">
    <w:abstractNumId w:val="9"/>
  </w:num>
  <w:num w:numId="8">
    <w:abstractNumId w:val="23"/>
  </w:num>
  <w:num w:numId="9">
    <w:abstractNumId w:val="11"/>
  </w:num>
  <w:num w:numId="10">
    <w:abstractNumId w:val="2"/>
  </w:num>
  <w:num w:numId="11">
    <w:abstractNumId w:val="3"/>
  </w:num>
  <w:num w:numId="12">
    <w:abstractNumId w:val="15"/>
  </w:num>
  <w:num w:numId="13">
    <w:abstractNumId w:val="0"/>
  </w:num>
  <w:num w:numId="14">
    <w:abstractNumId w:val="20"/>
  </w:num>
  <w:num w:numId="15">
    <w:abstractNumId w:val="21"/>
  </w:num>
  <w:num w:numId="16">
    <w:abstractNumId w:val="18"/>
  </w:num>
  <w:num w:numId="17">
    <w:abstractNumId w:val="6"/>
  </w:num>
  <w:num w:numId="18">
    <w:abstractNumId w:val="19"/>
  </w:num>
  <w:num w:numId="19">
    <w:abstractNumId w:val="16"/>
  </w:num>
  <w:num w:numId="20">
    <w:abstractNumId w:val="13"/>
  </w:num>
  <w:num w:numId="21">
    <w:abstractNumId w:val="8"/>
  </w:num>
  <w:num w:numId="22">
    <w:abstractNumId w:val="10"/>
  </w:num>
  <w:num w:numId="23">
    <w:abstractNumId w:val="4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84E"/>
    <w:rsid w:val="00026466"/>
    <w:rsid w:val="00031D8F"/>
    <w:rsid w:val="000375A3"/>
    <w:rsid w:val="00052B5D"/>
    <w:rsid w:val="0007524F"/>
    <w:rsid w:val="000866E0"/>
    <w:rsid w:val="000A19D1"/>
    <w:rsid w:val="000D1DE2"/>
    <w:rsid w:val="000F1864"/>
    <w:rsid w:val="00103336"/>
    <w:rsid w:val="00133F5A"/>
    <w:rsid w:val="00143429"/>
    <w:rsid w:val="0014641C"/>
    <w:rsid w:val="0017651E"/>
    <w:rsid w:val="001831B1"/>
    <w:rsid w:val="00183C5D"/>
    <w:rsid w:val="001C6B7C"/>
    <w:rsid w:val="001D0300"/>
    <w:rsid w:val="001E1459"/>
    <w:rsid w:val="001E26A0"/>
    <w:rsid w:val="001F5AEF"/>
    <w:rsid w:val="00212C1C"/>
    <w:rsid w:val="00244F74"/>
    <w:rsid w:val="00262AEB"/>
    <w:rsid w:val="0027202E"/>
    <w:rsid w:val="0028256C"/>
    <w:rsid w:val="00291C91"/>
    <w:rsid w:val="00293F80"/>
    <w:rsid w:val="002C6164"/>
    <w:rsid w:val="002D5A6D"/>
    <w:rsid w:val="002E046D"/>
    <w:rsid w:val="002E70CC"/>
    <w:rsid w:val="00326500"/>
    <w:rsid w:val="0034215A"/>
    <w:rsid w:val="00350A0E"/>
    <w:rsid w:val="00352129"/>
    <w:rsid w:val="003659C4"/>
    <w:rsid w:val="003903E9"/>
    <w:rsid w:val="003915B9"/>
    <w:rsid w:val="003935AB"/>
    <w:rsid w:val="00393CB4"/>
    <w:rsid w:val="003A616D"/>
    <w:rsid w:val="003B6ADF"/>
    <w:rsid w:val="003D1CFF"/>
    <w:rsid w:val="003D26DB"/>
    <w:rsid w:val="003D2E20"/>
    <w:rsid w:val="003D3B39"/>
    <w:rsid w:val="00404571"/>
    <w:rsid w:val="00436D8C"/>
    <w:rsid w:val="00441245"/>
    <w:rsid w:val="004413C4"/>
    <w:rsid w:val="00441AFC"/>
    <w:rsid w:val="00446DD4"/>
    <w:rsid w:val="004773ED"/>
    <w:rsid w:val="00480C10"/>
    <w:rsid w:val="00481BCC"/>
    <w:rsid w:val="0048484E"/>
    <w:rsid w:val="00490067"/>
    <w:rsid w:val="00491F99"/>
    <w:rsid w:val="004A7FC6"/>
    <w:rsid w:val="004F20B2"/>
    <w:rsid w:val="00522EB4"/>
    <w:rsid w:val="005353FD"/>
    <w:rsid w:val="005440C6"/>
    <w:rsid w:val="00565570"/>
    <w:rsid w:val="00570BA3"/>
    <w:rsid w:val="0057756E"/>
    <w:rsid w:val="00577BD7"/>
    <w:rsid w:val="00584411"/>
    <w:rsid w:val="005902FB"/>
    <w:rsid w:val="005A12EC"/>
    <w:rsid w:val="005C4D8E"/>
    <w:rsid w:val="005E6587"/>
    <w:rsid w:val="005F5452"/>
    <w:rsid w:val="0061329F"/>
    <w:rsid w:val="00644262"/>
    <w:rsid w:val="00665AAE"/>
    <w:rsid w:val="00674526"/>
    <w:rsid w:val="00692D42"/>
    <w:rsid w:val="006B03CB"/>
    <w:rsid w:val="006B58B2"/>
    <w:rsid w:val="006D0558"/>
    <w:rsid w:val="006D7FBA"/>
    <w:rsid w:val="006E4824"/>
    <w:rsid w:val="006F1943"/>
    <w:rsid w:val="00703F02"/>
    <w:rsid w:val="00716B00"/>
    <w:rsid w:val="00735ED1"/>
    <w:rsid w:val="00743815"/>
    <w:rsid w:val="0074467C"/>
    <w:rsid w:val="00745C50"/>
    <w:rsid w:val="007620FE"/>
    <w:rsid w:val="007631CA"/>
    <w:rsid w:val="007D2632"/>
    <w:rsid w:val="007F7B5D"/>
    <w:rsid w:val="00815F95"/>
    <w:rsid w:val="00820DF3"/>
    <w:rsid w:val="008222F1"/>
    <w:rsid w:val="00834DBB"/>
    <w:rsid w:val="008352E6"/>
    <w:rsid w:val="0084233A"/>
    <w:rsid w:val="00860368"/>
    <w:rsid w:val="00860F84"/>
    <w:rsid w:val="00862C86"/>
    <w:rsid w:val="0087237A"/>
    <w:rsid w:val="00873CE3"/>
    <w:rsid w:val="00882E6C"/>
    <w:rsid w:val="008903FF"/>
    <w:rsid w:val="00891F53"/>
    <w:rsid w:val="008C26AD"/>
    <w:rsid w:val="008D0625"/>
    <w:rsid w:val="008D3917"/>
    <w:rsid w:val="008E5C01"/>
    <w:rsid w:val="008E5F15"/>
    <w:rsid w:val="00916FA1"/>
    <w:rsid w:val="00956850"/>
    <w:rsid w:val="0097141C"/>
    <w:rsid w:val="009855A1"/>
    <w:rsid w:val="009B76D8"/>
    <w:rsid w:val="009C6E31"/>
    <w:rsid w:val="009D072B"/>
    <w:rsid w:val="009E12F4"/>
    <w:rsid w:val="00A108DE"/>
    <w:rsid w:val="00A14F9A"/>
    <w:rsid w:val="00A220BB"/>
    <w:rsid w:val="00A24739"/>
    <w:rsid w:val="00A426C7"/>
    <w:rsid w:val="00A5007F"/>
    <w:rsid w:val="00A56348"/>
    <w:rsid w:val="00A56750"/>
    <w:rsid w:val="00A6310A"/>
    <w:rsid w:val="00A974BC"/>
    <w:rsid w:val="00AA3410"/>
    <w:rsid w:val="00AB0D7C"/>
    <w:rsid w:val="00AC1E20"/>
    <w:rsid w:val="00AD06F6"/>
    <w:rsid w:val="00AD12D8"/>
    <w:rsid w:val="00AD52F3"/>
    <w:rsid w:val="00AD70BA"/>
    <w:rsid w:val="00AF1D3E"/>
    <w:rsid w:val="00AF7A5C"/>
    <w:rsid w:val="00B167B9"/>
    <w:rsid w:val="00B40F0F"/>
    <w:rsid w:val="00B43FAE"/>
    <w:rsid w:val="00BA21BE"/>
    <w:rsid w:val="00BA456F"/>
    <w:rsid w:val="00BA4CC5"/>
    <w:rsid w:val="00BA4F03"/>
    <w:rsid w:val="00BB1F58"/>
    <w:rsid w:val="00BD57F0"/>
    <w:rsid w:val="00BE0A11"/>
    <w:rsid w:val="00C0770C"/>
    <w:rsid w:val="00C24F5F"/>
    <w:rsid w:val="00C25698"/>
    <w:rsid w:val="00C307A9"/>
    <w:rsid w:val="00C55FF3"/>
    <w:rsid w:val="00CB05E7"/>
    <w:rsid w:val="00CB4AE7"/>
    <w:rsid w:val="00CC04F4"/>
    <w:rsid w:val="00CC1C38"/>
    <w:rsid w:val="00D2488E"/>
    <w:rsid w:val="00D2782D"/>
    <w:rsid w:val="00D40814"/>
    <w:rsid w:val="00D64A17"/>
    <w:rsid w:val="00D90A30"/>
    <w:rsid w:val="00DB266B"/>
    <w:rsid w:val="00DC594D"/>
    <w:rsid w:val="00DD19C4"/>
    <w:rsid w:val="00DD511A"/>
    <w:rsid w:val="00DD5B30"/>
    <w:rsid w:val="00E1456A"/>
    <w:rsid w:val="00E414BA"/>
    <w:rsid w:val="00E52B2A"/>
    <w:rsid w:val="00E70477"/>
    <w:rsid w:val="00E70CE6"/>
    <w:rsid w:val="00E84BFB"/>
    <w:rsid w:val="00E90ACD"/>
    <w:rsid w:val="00EC425B"/>
    <w:rsid w:val="00EE6D93"/>
    <w:rsid w:val="00F01674"/>
    <w:rsid w:val="00F01B64"/>
    <w:rsid w:val="00F01F68"/>
    <w:rsid w:val="00F06EF0"/>
    <w:rsid w:val="00F30C7B"/>
    <w:rsid w:val="00F32819"/>
    <w:rsid w:val="00F5240D"/>
    <w:rsid w:val="00F7466C"/>
    <w:rsid w:val="00F8615E"/>
    <w:rsid w:val="00F91878"/>
    <w:rsid w:val="00FC5E90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FA7-C49D-4DCA-8619-3722D68F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13</cp:revision>
  <cp:lastPrinted>2013-10-11T19:16:00Z</cp:lastPrinted>
  <dcterms:created xsi:type="dcterms:W3CDTF">2013-11-04T07:22:00Z</dcterms:created>
  <dcterms:modified xsi:type="dcterms:W3CDTF">2013-11-28T07:22:00Z</dcterms:modified>
</cp:coreProperties>
</file>